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59F9E" w14:textId="2169460C" w:rsidR="00EB633B" w:rsidRDefault="000537AE" w:rsidP="00EB633B">
      <w:pPr>
        <w:jc w:val="center"/>
        <w:rPr>
          <w:rFonts w:asciiTheme="majorHAnsi" w:hAnsiTheme="majorHAnsi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C40A52" w:rsidRPr="00C40A52">
        <w:rPr>
          <w:rFonts w:asciiTheme="majorHAnsi" w:hAnsiTheme="majorHAnsi"/>
          <w:b/>
          <w:lang w:val="es-ES_tradnl"/>
        </w:rPr>
        <w:t>M101</w:t>
      </w:r>
      <w:r w:rsidR="00BE470C">
        <w:rPr>
          <w:rFonts w:asciiTheme="majorHAnsi" w:hAnsiTheme="majorHAnsi"/>
          <w:b/>
          <w:lang w:val="es-ES_tradnl"/>
        </w:rPr>
        <w:t>AP</w:t>
      </w:r>
      <w:r w:rsidR="00C40A52" w:rsidRPr="00C40A52">
        <w:rPr>
          <w:rFonts w:asciiTheme="majorHAnsi" w:hAnsiTheme="majorHAnsi"/>
          <w:b/>
          <w:lang w:val="es-ES_tradnl"/>
        </w:rPr>
        <w:t>: Preguntas de respuesta libre</w:t>
      </w:r>
      <w:r w:rsidR="00EB633B">
        <w:rPr>
          <w:rFonts w:asciiTheme="majorHAnsi" w:hAnsiTheme="majorHAnsi"/>
          <w:b/>
          <w:lang w:val="es-ES_tradnl"/>
        </w:rPr>
        <w:t xml:space="preserve"> (NO AUTOEVALUABLE)</w:t>
      </w:r>
    </w:p>
    <w:p w14:paraId="5EB0FDF1" w14:textId="470B009C" w:rsidR="00BE470C" w:rsidRDefault="00BE470C" w:rsidP="00EB633B">
      <w:pPr>
        <w:jc w:val="center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GENERADOR DE ACTIVIDADE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07210B63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240F21">
        <w:rPr>
          <w:rFonts w:ascii="Arial" w:hAnsi="Arial"/>
          <w:sz w:val="18"/>
          <w:szCs w:val="18"/>
          <w:lang w:val="es-ES_tradnl"/>
        </w:rPr>
        <w:t xml:space="preserve"> CN_05_12_CO</w:t>
      </w:r>
    </w:p>
    <w:p w14:paraId="5E98F080" w14:textId="77777777"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DA93BF6" w14:textId="24C01D82" w:rsidR="00E14BD5" w:rsidRPr="000719EE" w:rsidRDefault="00E14BD5" w:rsidP="00E14BD5">
      <w:pPr>
        <w:rPr>
          <w:rFonts w:ascii="Arial" w:hAnsi="Arial" w:cs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240F21">
        <w:rPr>
          <w:rFonts w:ascii="Arial" w:hAnsi="Arial"/>
          <w:sz w:val="18"/>
          <w:szCs w:val="18"/>
          <w:lang w:val="es-ES_tradnl"/>
        </w:rPr>
        <w:t xml:space="preserve"> </w:t>
      </w:r>
      <w:r w:rsidR="0070693C" w:rsidRPr="0070693C">
        <w:rPr>
          <w:rFonts w:ascii="Arial" w:hAnsi="Arial"/>
          <w:sz w:val="18"/>
          <w:szCs w:val="18"/>
          <w:lang w:val="es-ES_tradnl"/>
        </w:rPr>
        <w:t>Cómo construir un sencillo motor eléctrico</w:t>
      </w:r>
    </w:p>
    <w:p w14:paraId="543E468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EA8CFD3" w14:textId="1FF58D57" w:rsidR="00240F21" w:rsidRPr="006D02A8" w:rsidRDefault="0063490D" w:rsidP="00240F2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  <w:r w:rsidR="0070693C">
        <w:rPr>
          <w:rFonts w:ascii="Arial" w:hAnsi="Arial"/>
          <w:sz w:val="18"/>
          <w:szCs w:val="18"/>
          <w:lang w:val="es-ES_tradnl"/>
        </w:rPr>
        <w:t xml:space="preserve"> </w:t>
      </w:r>
      <w:r w:rsidR="0070693C" w:rsidRPr="0070693C">
        <w:rPr>
          <w:rFonts w:ascii="Arial" w:hAnsi="Arial"/>
          <w:sz w:val="18"/>
          <w:szCs w:val="18"/>
          <w:lang w:val="es-ES_tradnl"/>
        </w:rPr>
        <w:t>Actividad en la que se enseña a los alumnos a constr</w:t>
      </w:r>
      <w:r w:rsidR="00F45189">
        <w:rPr>
          <w:rFonts w:ascii="Arial" w:hAnsi="Arial"/>
          <w:sz w:val="18"/>
          <w:szCs w:val="18"/>
          <w:lang w:val="es-ES_tradnl"/>
        </w:rPr>
        <w:t>uir un sencillo motor eléctrico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532AD6D1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  <w:r w:rsidR="0051013C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240C53">
        <w:rPr>
          <w:rFonts w:ascii="Arial" w:hAnsi="Arial"/>
          <w:sz w:val="18"/>
          <w:szCs w:val="18"/>
          <w:lang w:val="es-ES_tradnl"/>
        </w:rPr>
        <w:t>Motor</w:t>
      </w:r>
      <w:proofErr w:type="gramStart"/>
      <w:r w:rsidR="00240C53">
        <w:rPr>
          <w:rFonts w:ascii="Arial" w:hAnsi="Arial"/>
          <w:sz w:val="18"/>
          <w:szCs w:val="18"/>
          <w:lang w:val="es-ES_tradnl"/>
        </w:rPr>
        <w:t>,eléctrico,pila,alambre,cable,elaboración</w:t>
      </w:r>
      <w:proofErr w:type="spellEnd"/>
      <w:proofErr w:type="gramEnd"/>
    </w:p>
    <w:p w14:paraId="3CDB971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0839A38C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51013C">
        <w:rPr>
          <w:rFonts w:ascii="Arial" w:hAnsi="Arial"/>
          <w:sz w:val="18"/>
          <w:szCs w:val="18"/>
          <w:lang w:val="es-ES_tradnl"/>
        </w:rPr>
        <w:t xml:space="preserve"> 60</w:t>
      </w:r>
    </w:p>
    <w:p w14:paraId="6C2B1E7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5E8699CF" w:rsidR="005F4C68" w:rsidRPr="005F4C68" w:rsidRDefault="00F45189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F45189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3E088F49" w:rsidR="002E4EE6" w:rsidRPr="00AC7496" w:rsidRDefault="00F45189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F32AF7B" w14:textId="77777777" w:rsidR="00712769" w:rsidRPr="00B55138" w:rsidRDefault="00712769" w:rsidP="0071276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712769" w:rsidRPr="005F4C68" w14:paraId="23DB6ED9" w14:textId="77777777" w:rsidTr="007B5078">
        <w:tc>
          <w:tcPr>
            <w:tcW w:w="2126" w:type="dxa"/>
          </w:tcPr>
          <w:p w14:paraId="6682DD52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4571723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C38C47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8D5BA1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A50A1F3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261DDD0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5F875C09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6E2BF8D" w14:textId="2E9C6B69" w:rsidR="00712769" w:rsidRPr="005F4C68" w:rsidRDefault="00F4518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712769" w:rsidRPr="005F4C68" w14:paraId="78CF7931" w14:textId="77777777" w:rsidTr="007B5078">
        <w:tc>
          <w:tcPr>
            <w:tcW w:w="2126" w:type="dxa"/>
          </w:tcPr>
          <w:p w14:paraId="3438408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D0FDEF1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4E8BF5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4000FC6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00E054DD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39245A68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AD237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378AAB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14:paraId="0087206C" w14:textId="77777777" w:rsidTr="007B5078">
        <w:tc>
          <w:tcPr>
            <w:tcW w:w="2126" w:type="dxa"/>
          </w:tcPr>
          <w:p w14:paraId="4A693A0C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1E4B1E8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7D89D90F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2C59151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08B5BA3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76A3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7C265F9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7CEB87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AF38063" w14:textId="77777777" w:rsidR="00712769" w:rsidRPr="000719EE" w:rsidRDefault="00712769" w:rsidP="00712769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4BC987E8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240F21">
        <w:rPr>
          <w:rFonts w:ascii="Arial" w:hAnsi="Arial"/>
          <w:sz w:val="18"/>
          <w:szCs w:val="18"/>
          <w:lang w:val="es-ES_tradnl"/>
        </w:rPr>
        <w:t xml:space="preserve"> </w:t>
      </w:r>
      <w:r w:rsidR="0070693C" w:rsidRPr="0070693C">
        <w:rPr>
          <w:rFonts w:ascii="Arial" w:hAnsi="Arial"/>
          <w:sz w:val="18"/>
          <w:szCs w:val="18"/>
          <w:lang w:val="es-ES_tradnl"/>
        </w:rPr>
        <w:t>Cómo construir un sencillo motor eléctrico</w:t>
      </w:r>
    </w:p>
    <w:p w14:paraId="6028E8C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030DC426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  <w:r w:rsidR="00240F21">
        <w:rPr>
          <w:rFonts w:ascii="Arial" w:hAnsi="Arial"/>
          <w:sz w:val="18"/>
          <w:szCs w:val="18"/>
          <w:lang w:val="es-ES_tradnl"/>
        </w:rPr>
        <w:t xml:space="preserve"> P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58298EA0" w:rsidR="006907A4" w:rsidRPr="009F074B" w:rsidRDefault="00C92E0A" w:rsidP="000D1BB8">
      <w:pPr>
        <w:tabs>
          <w:tab w:val="right" w:pos="8498"/>
        </w:tabs>
        <w:jc w:val="both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proofErr w:type="gramStart"/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caracteres máximo</w:t>
      </w:r>
      <w:proofErr w:type="gramEnd"/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240F21">
        <w:rPr>
          <w:rFonts w:ascii="Arial" w:hAnsi="Arial"/>
          <w:sz w:val="18"/>
          <w:szCs w:val="18"/>
          <w:lang w:val="es-ES_tradnl"/>
        </w:rPr>
        <w:t xml:space="preserve"> </w:t>
      </w:r>
      <w:r w:rsidR="00C75D56">
        <w:rPr>
          <w:rFonts w:ascii="Arial" w:hAnsi="Arial"/>
          <w:sz w:val="18"/>
          <w:szCs w:val="18"/>
          <w:lang w:val="es-ES_tradnl"/>
        </w:rPr>
        <w:t xml:space="preserve">Mira varias veces el siguiente </w:t>
      </w:r>
      <w:r w:rsidR="00C75D56" w:rsidRPr="00C75D56">
        <w:rPr>
          <w:rFonts w:ascii="Arial" w:hAnsi="Arial"/>
          <w:sz w:val="18"/>
          <w:szCs w:val="18"/>
          <w:lang w:val="es-ES_tradnl"/>
        </w:rPr>
        <w:t>video</w:t>
      </w:r>
      <w:r w:rsidR="00F45189">
        <w:rPr>
          <w:rFonts w:ascii="Arial" w:hAnsi="Arial"/>
          <w:sz w:val="18"/>
          <w:szCs w:val="18"/>
          <w:lang w:val="es-ES_tradnl"/>
        </w:rPr>
        <w:t>:</w:t>
      </w:r>
      <w:r w:rsidR="00C75D56" w:rsidRPr="000D1BB8">
        <w:rPr>
          <w:rFonts w:ascii="Arial" w:hAnsi="Arial"/>
          <w:sz w:val="18"/>
          <w:szCs w:val="18"/>
          <w:lang w:val="es-ES_tradnl"/>
        </w:rPr>
        <w:t xml:space="preserve"> </w:t>
      </w:r>
      <w:hyperlink r:id="rId6" w:history="1">
        <w:r w:rsidR="000D1BB8" w:rsidRPr="00F45189">
          <w:rPr>
            <w:rStyle w:val="Hipervnculo"/>
            <w:rFonts w:ascii="Arial" w:hAnsi="Arial" w:cs="Arial"/>
            <w:sz w:val="18"/>
            <w:szCs w:val="18"/>
            <w:lang w:val="es-ES"/>
          </w:rPr>
          <w:t>[VER]</w:t>
        </w:r>
      </w:hyperlink>
      <w:r w:rsidR="000D1BB8" w:rsidRPr="00F45189">
        <w:rPr>
          <w:rFonts w:ascii="Arial" w:hAnsi="Arial" w:cs="Arial"/>
          <w:lang w:val="es-ES"/>
        </w:rPr>
        <w:t>.</w:t>
      </w:r>
      <w:hyperlink r:id="rId7" w:history="1"/>
      <w:r w:rsidR="000D1BB8">
        <w:rPr>
          <w:rFonts w:ascii="Arial" w:hAnsi="Arial"/>
          <w:sz w:val="18"/>
          <w:szCs w:val="18"/>
          <w:lang w:val="es-ES_tradnl"/>
        </w:rPr>
        <w:t xml:space="preserve"> Basado en lo que muestra y explica el video</w:t>
      </w:r>
      <w:r w:rsidR="00F45189">
        <w:rPr>
          <w:rFonts w:ascii="Arial" w:hAnsi="Arial"/>
          <w:sz w:val="18"/>
          <w:szCs w:val="18"/>
          <w:lang w:val="es-ES_tradnl"/>
        </w:rPr>
        <w:t>,</w:t>
      </w:r>
      <w:r w:rsidR="000D1BB8">
        <w:rPr>
          <w:rFonts w:ascii="Arial" w:hAnsi="Arial"/>
          <w:sz w:val="18"/>
          <w:szCs w:val="18"/>
          <w:lang w:val="es-ES_tradnl"/>
        </w:rPr>
        <w:t xml:space="preserve"> deberás describir la construcción del motor, </w:t>
      </w:r>
      <w:r w:rsidR="005D2BFD">
        <w:rPr>
          <w:rFonts w:ascii="Arial" w:hAnsi="Arial"/>
          <w:sz w:val="18"/>
          <w:szCs w:val="18"/>
          <w:lang w:val="es-ES_tradnl"/>
        </w:rPr>
        <w:t>contestando las siguientes preguntas.</w:t>
      </w:r>
    </w:p>
    <w:p w14:paraId="7213428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28F2CE47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  <w:r w:rsidR="005D2BFD">
        <w:rPr>
          <w:rFonts w:ascii="Arial" w:hAnsi="Arial"/>
          <w:sz w:val="18"/>
          <w:szCs w:val="18"/>
          <w:lang w:val="es-ES_tradnl"/>
        </w:rPr>
        <w:t xml:space="preserve"> N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571E923F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240F21">
        <w:rPr>
          <w:rFonts w:ascii="Arial" w:hAnsi="Arial"/>
          <w:sz w:val="18"/>
          <w:szCs w:val="18"/>
          <w:lang w:val="es-ES_tradnl"/>
        </w:rPr>
        <w:t xml:space="preserve"> N</w:t>
      </w:r>
    </w:p>
    <w:p w14:paraId="55B4E04D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7BED343" w14:textId="77777777"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4ADD516E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240F21">
        <w:rPr>
          <w:rFonts w:ascii="Arial" w:hAnsi="Arial"/>
          <w:sz w:val="18"/>
          <w:szCs w:val="18"/>
          <w:lang w:val="es-ES_tradnl"/>
        </w:rPr>
        <w:t xml:space="preserve"> N</w:t>
      </w: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CD6EC98" w14:textId="77777777" w:rsidR="00EB633B" w:rsidRDefault="00EB633B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3FB12F11" w:rsidR="00742D83" w:rsidRDefault="006E0D3D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 xml:space="preserve">BATERIA DE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PREGUNTAS </w:t>
      </w:r>
      <w:r>
        <w:rPr>
          <w:rFonts w:ascii="Arial" w:hAnsi="Arial"/>
          <w:color w:val="0000FF"/>
          <w:sz w:val="16"/>
          <w:szCs w:val="16"/>
          <w:lang w:val="es-ES_tradnl"/>
        </w:rPr>
        <w:t>DE RESPUESTA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LIBRE, </w:t>
      </w:r>
      <w:r w:rsidR="0003422B">
        <w:rPr>
          <w:rFonts w:ascii="Arial" w:hAnsi="Arial"/>
          <w:color w:val="0000FF"/>
          <w:sz w:val="16"/>
          <w:szCs w:val="16"/>
          <w:lang w:val="es-ES_tradnl"/>
        </w:rPr>
        <w:t>PARA UN RECURSO “</w:t>
      </w:r>
      <w:r w:rsidR="0003422B" w:rsidRPr="0003422B">
        <w:rPr>
          <w:rFonts w:ascii="Arial" w:hAnsi="Arial"/>
          <w:b/>
          <w:color w:val="0000FF"/>
          <w:sz w:val="16"/>
          <w:szCs w:val="16"/>
          <w:lang w:val="es-ES_tradnl"/>
        </w:rPr>
        <w:t>GENERADOR DE ACTIVIDADES</w:t>
      </w:r>
      <w:r w:rsidR="0003422B">
        <w:rPr>
          <w:rFonts w:ascii="Arial" w:hAnsi="Arial"/>
          <w:color w:val="0000FF"/>
          <w:sz w:val="16"/>
          <w:szCs w:val="16"/>
          <w:lang w:val="es-ES_tradnl"/>
        </w:rPr>
        <w:t xml:space="preserve">”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>MÍNIMO 1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-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MÁXIMO </w:t>
      </w:r>
      <w:r w:rsidR="0003422B">
        <w:rPr>
          <w:rFonts w:ascii="Arial" w:hAnsi="Arial"/>
          <w:color w:val="0000FF"/>
          <w:sz w:val="16"/>
          <w:szCs w:val="16"/>
          <w:lang w:val="es-ES_tradnl"/>
        </w:rPr>
        <w:t>75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ES OPCIONAL ACOMPAÑAR LA PREGUNTA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CON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UNA EXPLICACIÓN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(QUE SOLAMENTE VERÁ EL PROFESOR@) Y DE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UNA IMAGEN O DE UN TEXTO (LECTURA). IMPORTANTE: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NO PUEDE HABER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IMAGEN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TEXTO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A LA VEZ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5FE56D4" w14:textId="4768EEEC" w:rsidR="007D2825" w:rsidRPr="007F74EA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green"/>
          <w:lang w:val="es-ES_tradnl"/>
        </w:rPr>
        <w:t>PREGUNTA</w:t>
      </w:r>
      <w:r w:rsidR="00A96ADF">
        <w:rPr>
          <w:rFonts w:ascii="Arial" w:hAnsi="Arial" w:cs="Arial"/>
          <w:sz w:val="18"/>
          <w:szCs w:val="18"/>
          <w:highlight w:val="green"/>
          <w:lang w:val="es-ES_tradnl"/>
        </w:rPr>
        <w:t xml:space="preserve"> 1</w:t>
      </w:r>
    </w:p>
    <w:p w14:paraId="2407785D" w14:textId="7B7E51A6" w:rsidR="00C5701A" w:rsidRDefault="001F52D4" w:rsidP="00C5701A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>regunta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9C2E06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C5701A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8753BDB" w14:textId="71B73D44" w:rsidR="00F70E70" w:rsidRPr="00415FAC" w:rsidRDefault="005D2BFD" w:rsidP="00C5701A">
      <w:pPr>
        <w:rPr>
          <w:rFonts w:ascii="Arial" w:hAnsi="Arial" w:cs="Arial"/>
          <w:sz w:val="18"/>
          <w:szCs w:val="18"/>
          <w:lang w:val="es-ES_tradnl"/>
        </w:rPr>
      </w:pPr>
      <w:r w:rsidRPr="00415FAC">
        <w:rPr>
          <w:rFonts w:ascii="Arial" w:hAnsi="Arial" w:cs="Arial"/>
          <w:sz w:val="18"/>
          <w:szCs w:val="18"/>
          <w:lang w:val="es-ES_tradnl"/>
        </w:rPr>
        <w:t>¿Qué materiales se necesitan para la construcción del motor</w:t>
      </w:r>
      <w:r w:rsidR="00225095" w:rsidRPr="00415FAC">
        <w:rPr>
          <w:rFonts w:ascii="Arial" w:hAnsi="Arial" w:cs="Arial"/>
          <w:sz w:val="18"/>
          <w:szCs w:val="18"/>
          <w:lang w:val="es-ES_tradnl"/>
        </w:rPr>
        <w:t>?</w:t>
      </w:r>
      <w:r w:rsidR="00DF4803">
        <w:rPr>
          <w:rFonts w:ascii="Arial" w:hAnsi="Arial" w:cs="Arial"/>
          <w:sz w:val="18"/>
          <w:szCs w:val="18"/>
          <w:lang w:val="es-ES_tradnl"/>
        </w:rPr>
        <w:t xml:space="preserve"> Haz una lista.</w:t>
      </w:r>
    </w:p>
    <w:p w14:paraId="742C5631" w14:textId="77777777" w:rsidR="00225095" w:rsidRPr="007F74EA" w:rsidRDefault="00225095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56A9C23B" w14:textId="4B1DEF14" w:rsidR="009C2E06" w:rsidRDefault="009C2E06" w:rsidP="009C2E06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ó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3-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Dificil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F50FC">
        <w:rPr>
          <w:rFonts w:ascii="Arial" w:hAnsi="Arial" w:cs="Arial"/>
          <w:sz w:val="18"/>
          <w:szCs w:val="18"/>
          <w:lang w:val="es-ES_tradnl"/>
        </w:rPr>
        <w:t>3-Dif</w:t>
      </w:r>
      <w:r w:rsidR="00F45189">
        <w:rPr>
          <w:rFonts w:ascii="Arial" w:hAnsi="Arial" w:cs="Arial"/>
          <w:sz w:val="18"/>
          <w:szCs w:val="18"/>
          <w:lang w:val="es-ES_tradnl"/>
        </w:rPr>
        <w:t>í</w:t>
      </w:r>
      <w:r w:rsidR="00FF50FC">
        <w:rPr>
          <w:rFonts w:ascii="Arial" w:hAnsi="Arial" w:cs="Arial"/>
          <w:sz w:val="18"/>
          <w:szCs w:val="18"/>
          <w:lang w:val="es-ES_tradnl"/>
        </w:rPr>
        <w:t>cil</w:t>
      </w:r>
    </w:p>
    <w:p w14:paraId="46913BCF" w14:textId="3B34E4E1" w:rsidR="009C2E06" w:rsidRDefault="009C2E06" w:rsidP="009C2E06">
      <w:pPr>
        <w:rPr>
          <w:rFonts w:ascii="Arial" w:hAnsi="Arial" w:cs="Arial"/>
          <w:sz w:val="18"/>
          <w:szCs w:val="18"/>
          <w:lang w:val="es-ES_tradnl"/>
        </w:rPr>
      </w:pPr>
    </w:p>
    <w:p w14:paraId="66630F7D" w14:textId="298C5CE9" w:rsidR="001F52D4" w:rsidRDefault="009C2E06" w:rsidP="001F52D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lastRenderedPageBreak/>
        <w:t>Explicación</w:t>
      </w:r>
      <w:r w:rsidR="001F52D4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1F52D4"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1F52D4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FE96E4D" w14:textId="773D5B75" w:rsidR="00C5701A" w:rsidRDefault="00C5701A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05B68C05" w14:textId="0D2E24A9"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47264C12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2341277B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8DEE758" w14:textId="399E413E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dificado ejemplo, </w:t>
      </w:r>
      <w:r w:rsidR="00E667DD">
        <w:rPr>
          <w:rFonts w:ascii="Arial" w:hAnsi="Arial" w:cs="Arial"/>
          <w:sz w:val="18"/>
          <w:szCs w:val="18"/>
          <w:highlight w:val="yellow"/>
          <w:lang w:val="es-ES_tradnl"/>
        </w:rPr>
        <w:t>CN</w:t>
      </w:r>
      <w:r w:rsidR="00FD3B4E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 w:rsidR="00E667DD">
        <w:rPr>
          <w:rFonts w:ascii="Arial" w:hAnsi="Arial" w:cs="Arial"/>
          <w:sz w:val="18"/>
          <w:szCs w:val="18"/>
          <w:highlight w:val="yellow"/>
          <w:lang w:val="es-ES_tradnl"/>
        </w:rPr>
        <w:t>07_04_REC10_IMG0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A5E0B10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8786FEF" w14:textId="4D4323E3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dificado ejemplo, </w:t>
      </w:r>
      <w:r w:rsidR="00E667DD">
        <w:rPr>
          <w:rFonts w:ascii="Arial" w:hAnsi="Arial" w:cs="Arial"/>
          <w:sz w:val="18"/>
          <w:szCs w:val="18"/>
          <w:highlight w:val="yellow"/>
          <w:lang w:val="es-ES_tradnl"/>
        </w:rPr>
        <w:t>CN</w:t>
      </w:r>
      <w:r w:rsidR="00FD3B4E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 w:rsidR="00E667DD">
        <w:rPr>
          <w:rFonts w:ascii="Arial" w:hAnsi="Arial" w:cs="Arial"/>
          <w:sz w:val="18"/>
          <w:szCs w:val="18"/>
          <w:highlight w:val="yellow"/>
          <w:lang w:val="es-ES_tradnl"/>
        </w:rPr>
        <w:t>07_04_REC10_IMG0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6AC7DE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7F9BF3F" w14:textId="73DA6BED" w:rsidR="00254D62" w:rsidRDefault="0065400F" w:rsidP="00254D6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 xml:space="preserve">(lectura </w:t>
      </w:r>
      <w:r w:rsidR="00254D62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6C91580D" w14:textId="1D702341"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4C3F52B8" w14:textId="77777777" w:rsidR="00EB633B" w:rsidRPr="00254D62" w:rsidRDefault="00EB633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324F1B57" w14:textId="2B9C939B" w:rsidR="005B1760" w:rsidRPr="007F74EA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2</w:t>
      </w:r>
    </w:p>
    <w:p w14:paraId="1FD89FC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BBD4700" w14:textId="66766D99" w:rsidR="0047214D" w:rsidRDefault="005D2BFD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Para qué se utilizan los ganchitos de ropa?</w:t>
      </w:r>
    </w:p>
    <w:p w14:paraId="5476D14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01D1CDC7" w14:textId="77777777" w:rsidR="005D2BFD" w:rsidRPr="007F74EA" w:rsidRDefault="005D2BFD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D47D39B" w14:textId="2EFF395A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ó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3-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Dificil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F50FC">
        <w:rPr>
          <w:rFonts w:ascii="Arial" w:hAnsi="Arial" w:cs="Arial"/>
          <w:sz w:val="18"/>
          <w:szCs w:val="18"/>
          <w:lang w:val="es-ES_tradnl"/>
        </w:rPr>
        <w:t>3-Dif</w:t>
      </w:r>
      <w:r w:rsidR="00F45189">
        <w:rPr>
          <w:rFonts w:ascii="Arial" w:hAnsi="Arial" w:cs="Arial"/>
          <w:sz w:val="18"/>
          <w:szCs w:val="18"/>
          <w:lang w:val="es-ES_tradnl"/>
        </w:rPr>
        <w:t>í</w:t>
      </w:r>
      <w:r w:rsidR="00FF50FC">
        <w:rPr>
          <w:rFonts w:ascii="Arial" w:hAnsi="Arial" w:cs="Arial"/>
          <w:sz w:val="18"/>
          <w:szCs w:val="18"/>
          <w:lang w:val="es-ES_tradnl"/>
        </w:rPr>
        <w:t>cil</w:t>
      </w:r>
    </w:p>
    <w:p w14:paraId="778DC556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4D860F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C0CACC9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545D0F0" w14:textId="77777777"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50834B56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57EDF197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E5A1568" w14:textId="4A8081E6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dificado ejemplo, </w:t>
      </w:r>
      <w:r w:rsidR="00E667DD">
        <w:rPr>
          <w:rFonts w:ascii="Arial" w:hAnsi="Arial" w:cs="Arial"/>
          <w:sz w:val="18"/>
          <w:szCs w:val="18"/>
          <w:highlight w:val="yellow"/>
          <w:lang w:val="es-ES_tradnl"/>
        </w:rPr>
        <w:t>CN</w:t>
      </w:r>
      <w:r w:rsidR="00FD3B4E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 w:rsidR="00E667DD">
        <w:rPr>
          <w:rFonts w:ascii="Arial" w:hAnsi="Arial" w:cs="Arial"/>
          <w:sz w:val="18"/>
          <w:szCs w:val="18"/>
          <w:highlight w:val="yellow"/>
          <w:lang w:val="es-ES_tradnl"/>
        </w:rPr>
        <w:t>07_04_REC10_IMG02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0F411AB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E56B39F" w14:textId="21434A09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dificado ejemplo, </w:t>
      </w:r>
      <w:r w:rsidR="00E667DD">
        <w:rPr>
          <w:rFonts w:ascii="Arial" w:hAnsi="Arial" w:cs="Arial"/>
          <w:sz w:val="18"/>
          <w:szCs w:val="18"/>
          <w:highlight w:val="yellow"/>
          <w:lang w:val="es-ES_tradnl"/>
        </w:rPr>
        <w:t>CN</w:t>
      </w:r>
      <w:r w:rsidR="00FD3B4E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 w:rsidR="00E667DD">
        <w:rPr>
          <w:rFonts w:ascii="Arial" w:hAnsi="Arial" w:cs="Arial"/>
          <w:sz w:val="18"/>
          <w:szCs w:val="18"/>
          <w:highlight w:val="yellow"/>
          <w:lang w:val="es-ES_tradnl"/>
        </w:rPr>
        <w:t>07_04_REC10_IMG02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35C730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B16D20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35845E3D" w14:textId="77777777"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32202234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5CCE8C7" w14:textId="04AD84CC" w:rsidR="005B1760" w:rsidRPr="007F74EA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3</w:t>
      </w:r>
    </w:p>
    <w:p w14:paraId="75BF16C4" w14:textId="40D997B0" w:rsidR="0022665A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F08F3A3" w14:textId="6ADECDE3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Para qué se utilizan las bandas de caucho?</w:t>
      </w:r>
    </w:p>
    <w:p w14:paraId="49C66ABC" w14:textId="77777777" w:rsidR="005B1760" w:rsidRPr="007F74EA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5BF981D7" w14:textId="36400055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ó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3-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Dificil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F50FC">
        <w:rPr>
          <w:rFonts w:ascii="Arial" w:hAnsi="Arial" w:cs="Arial"/>
          <w:sz w:val="18"/>
          <w:szCs w:val="18"/>
          <w:lang w:val="es-ES_tradnl"/>
        </w:rPr>
        <w:t>3-Dif</w:t>
      </w:r>
      <w:r w:rsidR="00F45189">
        <w:rPr>
          <w:rFonts w:ascii="Arial" w:hAnsi="Arial" w:cs="Arial"/>
          <w:sz w:val="18"/>
          <w:szCs w:val="18"/>
          <w:lang w:val="es-ES_tradnl"/>
        </w:rPr>
        <w:t>í</w:t>
      </w:r>
      <w:r w:rsidR="00FF50FC">
        <w:rPr>
          <w:rFonts w:ascii="Arial" w:hAnsi="Arial" w:cs="Arial"/>
          <w:sz w:val="18"/>
          <w:szCs w:val="18"/>
          <w:lang w:val="es-ES_tradnl"/>
        </w:rPr>
        <w:t>cil</w:t>
      </w:r>
    </w:p>
    <w:p w14:paraId="0DF70341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5844888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836EB40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426D6BD1" w14:textId="77777777"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0274808C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4A742EC9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633AA23" w14:textId="07465E45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dificado ejemplo, </w:t>
      </w:r>
      <w:r w:rsidR="00E667DD">
        <w:rPr>
          <w:rFonts w:ascii="Arial" w:hAnsi="Arial" w:cs="Arial"/>
          <w:sz w:val="18"/>
          <w:szCs w:val="18"/>
          <w:highlight w:val="yellow"/>
          <w:lang w:val="es-ES_tradnl"/>
        </w:rPr>
        <w:t>CN</w:t>
      </w:r>
      <w:r w:rsidR="00FD3B4E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 w:rsidR="00E667DD">
        <w:rPr>
          <w:rFonts w:ascii="Arial" w:hAnsi="Arial" w:cs="Arial"/>
          <w:sz w:val="18"/>
          <w:szCs w:val="18"/>
          <w:highlight w:val="yellow"/>
          <w:lang w:val="es-ES_tradnl"/>
        </w:rPr>
        <w:t>07_04_REC10_IMG03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712FEBE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EC3ACCB" w14:textId="27D06B1F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dificado ejemplo, </w:t>
      </w:r>
      <w:r w:rsidR="00E667DD">
        <w:rPr>
          <w:rFonts w:ascii="Arial" w:hAnsi="Arial" w:cs="Arial"/>
          <w:sz w:val="18"/>
          <w:szCs w:val="18"/>
          <w:highlight w:val="yellow"/>
          <w:lang w:val="es-ES_tradnl"/>
        </w:rPr>
        <w:t>CN</w:t>
      </w:r>
      <w:r w:rsidR="00FD3B4E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 w:rsidR="00E667DD">
        <w:rPr>
          <w:rFonts w:ascii="Arial" w:hAnsi="Arial" w:cs="Arial"/>
          <w:sz w:val="18"/>
          <w:szCs w:val="18"/>
          <w:highlight w:val="yellow"/>
          <w:lang w:val="es-ES_tradnl"/>
        </w:rPr>
        <w:t>07_04_REC10_IMG03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3C8C58F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12DB6B1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71C667CF" w14:textId="77777777"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2F5644D1" w14:textId="77777777" w:rsidR="0047214D" w:rsidRDefault="0047214D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A3FBA53" w14:textId="76173CDF" w:rsidR="005D2BFD" w:rsidRPr="007F74EA" w:rsidRDefault="00DF4803" w:rsidP="005D2B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4</w:t>
      </w:r>
    </w:p>
    <w:p w14:paraId="19DBB747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D12F051" w14:textId="09B35C2C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DF4803">
        <w:rPr>
          <w:rFonts w:ascii="Arial" w:hAnsi="Arial" w:cs="Arial"/>
          <w:sz w:val="18"/>
          <w:szCs w:val="18"/>
          <w:lang w:val="es-ES_tradnl"/>
        </w:rPr>
        <w:t>Qué función cumple</w:t>
      </w:r>
      <w:r>
        <w:rPr>
          <w:rFonts w:ascii="Arial" w:hAnsi="Arial" w:cs="Arial"/>
          <w:sz w:val="18"/>
          <w:szCs w:val="18"/>
          <w:lang w:val="es-ES_tradnl"/>
        </w:rPr>
        <w:t xml:space="preserve"> el alambre</w:t>
      </w:r>
      <w:r w:rsidR="00A814F8">
        <w:rPr>
          <w:rFonts w:ascii="Arial" w:hAnsi="Arial" w:cs="Arial"/>
          <w:sz w:val="18"/>
          <w:szCs w:val="18"/>
          <w:lang w:val="es-ES_tradnl"/>
        </w:rPr>
        <w:t xml:space="preserve"> de cobre</w:t>
      </w:r>
      <w:r>
        <w:rPr>
          <w:rFonts w:ascii="Arial" w:hAnsi="Arial" w:cs="Arial"/>
          <w:sz w:val="18"/>
          <w:szCs w:val="18"/>
          <w:lang w:val="es-ES_tradnl"/>
        </w:rPr>
        <w:t xml:space="preserve"> enrollado?</w:t>
      </w:r>
    </w:p>
    <w:p w14:paraId="7A9A1EE0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</w:p>
    <w:p w14:paraId="5139E068" w14:textId="155460E9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ó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3-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Dificil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3-Dif</w:t>
      </w:r>
      <w:r w:rsidR="00F45189">
        <w:rPr>
          <w:rFonts w:ascii="Arial" w:hAnsi="Arial" w:cs="Arial"/>
          <w:sz w:val="18"/>
          <w:szCs w:val="18"/>
          <w:lang w:val="es-ES_tradnl"/>
        </w:rPr>
        <w:t>í</w:t>
      </w:r>
      <w:r>
        <w:rPr>
          <w:rFonts w:ascii="Arial" w:hAnsi="Arial" w:cs="Arial"/>
          <w:sz w:val="18"/>
          <w:szCs w:val="18"/>
          <w:lang w:val="es-ES_tradnl"/>
        </w:rPr>
        <w:t>cil</w:t>
      </w:r>
    </w:p>
    <w:p w14:paraId="3462D6BD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</w:p>
    <w:p w14:paraId="4ED4EC26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9743F53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</w:p>
    <w:p w14:paraId="5BAE44F8" w14:textId="77777777" w:rsidR="005D2BFD" w:rsidRPr="0072270A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4798B490" w14:textId="77777777" w:rsidR="005D2BFD" w:rsidRDefault="005D2BFD" w:rsidP="005D2BFD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4853C351" w14:textId="77777777" w:rsidR="005D2BFD" w:rsidRDefault="005D2BFD" w:rsidP="005D2BFD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078CD72" w14:textId="77777777" w:rsidR="005D2BFD" w:rsidRDefault="005D2BFD" w:rsidP="005D2BFD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dificado ejemplo,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CN_07_04_REC10_IMG04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56E7225" w14:textId="77777777" w:rsidR="005D2BFD" w:rsidRPr="00C531DB" w:rsidRDefault="005D2BFD" w:rsidP="005D2BFD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391DC637" w14:textId="77777777" w:rsidR="005D2BFD" w:rsidRDefault="005D2BFD" w:rsidP="005D2BFD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dificado ejemplo,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CN_07_04_REC10_IMG04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649FE7A" w14:textId="77777777" w:rsidR="005D2BFD" w:rsidRPr="007F74EA" w:rsidRDefault="005D2BFD" w:rsidP="005D2BFD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1FB467A3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3FCE5260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</w:p>
    <w:p w14:paraId="05A67E40" w14:textId="02556B0B" w:rsidR="005D2BFD" w:rsidRPr="007F74EA" w:rsidRDefault="00DF4803" w:rsidP="005D2B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5</w:t>
      </w:r>
    </w:p>
    <w:p w14:paraId="5F461B84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F9A6E9F" w14:textId="7EE0FB60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F45189">
        <w:rPr>
          <w:rFonts w:ascii="Arial" w:hAnsi="Arial" w:cs="Arial"/>
          <w:sz w:val="18"/>
          <w:szCs w:val="18"/>
          <w:lang w:val="es-ES_tradnl"/>
        </w:rPr>
        <w:t>E</w:t>
      </w:r>
      <w:r>
        <w:rPr>
          <w:rFonts w:ascii="Arial" w:hAnsi="Arial" w:cs="Arial"/>
          <w:sz w:val="18"/>
          <w:szCs w:val="18"/>
          <w:lang w:val="es-ES_tradnl"/>
        </w:rPr>
        <w:t xml:space="preserve">l alambre </w:t>
      </w:r>
      <w:r w:rsidR="009B0618">
        <w:rPr>
          <w:rFonts w:ascii="Arial" w:hAnsi="Arial" w:cs="Arial"/>
          <w:sz w:val="18"/>
          <w:szCs w:val="18"/>
          <w:lang w:val="es-ES_tradnl"/>
        </w:rPr>
        <w:t xml:space="preserve">de cobre </w:t>
      </w:r>
      <w:r>
        <w:rPr>
          <w:rFonts w:ascii="Arial" w:hAnsi="Arial" w:cs="Arial"/>
          <w:sz w:val="18"/>
          <w:szCs w:val="18"/>
          <w:lang w:val="es-ES_tradnl"/>
        </w:rPr>
        <w:t xml:space="preserve">enrollado </w:t>
      </w:r>
      <w:r w:rsidR="00F45189">
        <w:rPr>
          <w:rFonts w:ascii="Arial" w:hAnsi="Arial" w:cs="Arial"/>
          <w:sz w:val="18"/>
          <w:szCs w:val="18"/>
          <w:lang w:val="es-ES_tradnl"/>
        </w:rPr>
        <w:t>e</w:t>
      </w:r>
      <w:r w:rsidR="00F45189">
        <w:rPr>
          <w:rFonts w:ascii="Arial" w:hAnsi="Arial" w:cs="Arial"/>
          <w:sz w:val="18"/>
          <w:szCs w:val="18"/>
          <w:lang w:val="es-ES_tradnl"/>
        </w:rPr>
        <w:t xml:space="preserve">stá </w:t>
      </w:r>
      <w:r>
        <w:rPr>
          <w:rFonts w:ascii="Arial" w:hAnsi="Arial" w:cs="Arial"/>
          <w:sz w:val="18"/>
          <w:szCs w:val="18"/>
          <w:lang w:val="es-ES_tradnl"/>
        </w:rPr>
        <w:t>recubierto por un material aislante? Contesta s</w:t>
      </w:r>
      <w:r w:rsidR="00F45189">
        <w:rPr>
          <w:rFonts w:ascii="Arial" w:hAnsi="Arial" w:cs="Arial"/>
          <w:sz w:val="18"/>
          <w:szCs w:val="18"/>
          <w:lang w:val="es-ES_tradnl"/>
        </w:rPr>
        <w:t>í</w:t>
      </w:r>
      <w:r>
        <w:rPr>
          <w:rFonts w:ascii="Arial" w:hAnsi="Arial" w:cs="Arial"/>
          <w:sz w:val="18"/>
          <w:szCs w:val="18"/>
          <w:lang w:val="es-ES_tradnl"/>
        </w:rPr>
        <w:t xml:space="preserve"> o no.</w:t>
      </w:r>
    </w:p>
    <w:p w14:paraId="0292912C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</w:p>
    <w:p w14:paraId="37FBF1B0" w14:textId="631C1985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ó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3-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Dificil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3-Dif</w:t>
      </w:r>
      <w:r w:rsidR="00E9779D">
        <w:rPr>
          <w:rFonts w:ascii="Arial" w:hAnsi="Arial" w:cs="Arial"/>
          <w:sz w:val="18"/>
          <w:szCs w:val="18"/>
          <w:lang w:val="es-ES_tradnl"/>
        </w:rPr>
        <w:t>í</w:t>
      </w:r>
      <w:r>
        <w:rPr>
          <w:rFonts w:ascii="Arial" w:hAnsi="Arial" w:cs="Arial"/>
          <w:sz w:val="18"/>
          <w:szCs w:val="18"/>
          <w:lang w:val="es-ES_tradnl"/>
        </w:rPr>
        <w:t>cil</w:t>
      </w:r>
    </w:p>
    <w:p w14:paraId="5773C2BB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</w:p>
    <w:p w14:paraId="0F0258F4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81B3406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</w:p>
    <w:p w14:paraId="76A7AA89" w14:textId="77777777" w:rsidR="005D2BFD" w:rsidRPr="0072270A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19463A3D" w14:textId="77777777" w:rsidR="005D2BFD" w:rsidRDefault="005D2BFD" w:rsidP="005D2BFD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3635025D" w14:textId="77777777" w:rsidR="005D2BFD" w:rsidRDefault="005D2BFD" w:rsidP="005D2BFD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AA87936" w14:textId="77777777" w:rsidR="005D2BFD" w:rsidRDefault="005D2BFD" w:rsidP="005D2BFD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dificado ejemplo,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CN_07_04_REC10_IMG04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C3ED4C7" w14:textId="77777777" w:rsidR="005D2BFD" w:rsidRPr="00C531DB" w:rsidRDefault="005D2BFD" w:rsidP="005D2BFD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317586B3" w14:textId="77777777" w:rsidR="005D2BFD" w:rsidRDefault="005D2BFD" w:rsidP="005D2BFD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dificado ejemplo,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CN_07_04_REC10_IMG04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4BD418B" w14:textId="77777777" w:rsidR="005D2BFD" w:rsidRPr="007F74EA" w:rsidRDefault="005D2BFD" w:rsidP="005D2BFD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B883408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05189800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</w:p>
    <w:p w14:paraId="1B8BFB96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</w:p>
    <w:p w14:paraId="7C4B4210" w14:textId="27648462" w:rsidR="005D2BFD" w:rsidRPr="007F74EA" w:rsidRDefault="00DF4803" w:rsidP="005D2B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6</w:t>
      </w:r>
    </w:p>
    <w:p w14:paraId="6E325BE4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CFC323E" w14:textId="57CF6F9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¿Por qué hay que pelar solamente una </w:t>
      </w:r>
      <w:r w:rsidR="00DF4803">
        <w:rPr>
          <w:rFonts w:ascii="Arial" w:hAnsi="Arial" w:cs="Arial"/>
          <w:sz w:val="18"/>
          <w:szCs w:val="18"/>
          <w:lang w:val="es-ES_tradnl"/>
        </w:rPr>
        <w:t>pequeña superficie</w:t>
      </w:r>
      <w:r>
        <w:rPr>
          <w:rFonts w:ascii="Arial" w:hAnsi="Arial" w:cs="Arial"/>
          <w:sz w:val="18"/>
          <w:szCs w:val="18"/>
          <w:lang w:val="es-ES_tradnl"/>
        </w:rPr>
        <w:t xml:space="preserve"> de los extremos del alambre enrollado par</w:t>
      </w:r>
      <w:r w:rsidR="00DF4803">
        <w:rPr>
          <w:rFonts w:ascii="Arial" w:hAnsi="Arial" w:cs="Arial"/>
          <w:sz w:val="18"/>
          <w:szCs w:val="18"/>
          <w:lang w:val="es-ES_tradnl"/>
        </w:rPr>
        <w:t>a</w:t>
      </w:r>
      <w:r>
        <w:rPr>
          <w:rFonts w:ascii="Arial" w:hAnsi="Arial" w:cs="Arial"/>
          <w:sz w:val="18"/>
          <w:szCs w:val="18"/>
          <w:lang w:val="es-ES_tradnl"/>
        </w:rPr>
        <w:t xml:space="preserve"> que el motor funcione? </w:t>
      </w:r>
    </w:p>
    <w:p w14:paraId="1220241B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</w:p>
    <w:p w14:paraId="404E728F" w14:textId="20FFCF6F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ó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3-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Dificil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3-Dif</w:t>
      </w:r>
      <w:r w:rsidR="009A0E8E">
        <w:rPr>
          <w:rFonts w:ascii="Arial" w:hAnsi="Arial" w:cs="Arial"/>
          <w:sz w:val="18"/>
          <w:szCs w:val="18"/>
          <w:lang w:val="es-ES_tradnl"/>
        </w:rPr>
        <w:t>í</w:t>
      </w:r>
      <w:r>
        <w:rPr>
          <w:rFonts w:ascii="Arial" w:hAnsi="Arial" w:cs="Arial"/>
          <w:sz w:val="18"/>
          <w:szCs w:val="18"/>
          <w:lang w:val="es-ES_tradnl"/>
        </w:rPr>
        <w:t>cil</w:t>
      </w:r>
    </w:p>
    <w:p w14:paraId="1C8DB922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</w:p>
    <w:p w14:paraId="04041762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C01CFC3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</w:p>
    <w:p w14:paraId="5C8C386A" w14:textId="77777777" w:rsidR="005D2BFD" w:rsidRPr="0072270A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0A5D2CC7" w14:textId="77777777" w:rsidR="005D2BFD" w:rsidRDefault="005D2BFD" w:rsidP="005D2BFD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338B81D8" w14:textId="77777777" w:rsidR="005D2BFD" w:rsidRDefault="005D2BFD" w:rsidP="005D2BFD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A01141D" w14:textId="77777777" w:rsidR="005D2BFD" w:rsidRDefault="005D2BFD" w:rsidP="005D2BFD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dificado ejemplo,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CN_07_04_REC10_IMG04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66D4B70" w14:textId="77777777" w:rsidR="005D2BFD" w:rsidRPr="00C531DB" w:rsidRDefault="005D2BFD" w:rsidP="005D2BFD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9F3FCA7" w14:textId="77777777" w:rsidR="005D2BFD" w:rsidRDefault="005D2BFD" w:rsidP="005D2BFD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dificado ejemplo,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CN_07_04_REC10_IMG04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0305AE5" w14:textId="77777777" w:rsidR="005D2BFD" w:rsidRPr="007F74EA" w:rsidRDefault="005D2BFD" w:rsidP="005D2BFD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A1C074B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643F7D2F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</w:p>
    <w:p w14:paraId="5E597468" w14:textId="27E5BFF8" w:rsidR="005D2BFD" w:rsidRPr="007F74EA" w:rsidRDefault="00DF4803" w:rsidP="005D2B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7</w:t>
      </w:r>
    </w:p>
    <w:p w14:paraId="28D39C04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914FDF3" w14:textId="35AFB5C9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3D724F">
        <w:rPr>
          <w:rFonts w:ascii="Arial" w:hAnsi="Arial" w:cs="Arial"/>
          <w:sz w:val="18"/>
          <w:szCs w:val="18"/>
          <w:lang w:val="es-ES_tradnl"/>
        </w:rPr>
        <w:t>Qué función crees que desempeña la pila</w:t>
      </w:r>
      <w:r>
        <w:rPr>
          <w:rFonts w:ascii="Arial" w:hAnsi="Arial" w:cs="Arial"/>
          <w:sz w:val="18"/>
          <w:szCs w:val="18"/>
          <w:lang w:val="es-ES_tradnl"/>
        </w:rPr>
        <w:t xml:space="preserve">?  </w:t>
      </w:r>
    </w:p>
    <w:p w14:paraId="155F2B79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</w:p>
    <w:p w14:paraId="273305D6" w14:textId="532A8FCA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ó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3-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Dificil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3-Dif</w:t>
      </w:r>
      <w:r w:rsidR="009A0E8E">
        <w:rPr>
          <w:rFonts w:ascii="Arial" w:hAnsi="Arial" w:cs="Arial"/>
          <w:sz w:val="18"/>
          <w:szCs w:val="18"/>
          <w:lang w:val="es-ES_tradnl"/>
        </w:rPr>
        <w:t>í</w:t>
      </w:r>
      <w:r>
        <w:rPr>
          <w:rFonts w:ascii="Arial" w:hAnsi="Arial" w:cs="Arial"/>
          <w:sz w:val="18"/>
          <w:szCs w:val="18"/>
          <w:lang w:val="es-ES_tradnl"/>
        </w:rPr>
        <w:t>cil</w:t>
      </w:r>
    </w:p>
    <w:p w14:paraId="6B73A8CC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</w:p>
    <w:p w14:paraId="4F1F93F1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97B6BE1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</w:p>
    <w:p w14:paraId="5EE65CB8" w14:textId="77777777" w:rsidR="005D2BFD" w:rsidRPr="0072270A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467FF1B5" w14:textId="77777777" w:rsidR="005D2BFD" w:rsidRDefault="005D2BFD" w:rsidP="005D2BFD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3568980D" w14:textId="77777777" w:rsidR="005D2BFD" w:rsidRDefault="005D2BFD" w:rsidP="005D2BFD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89E08C3" w14:textId="77777777" w:rsidR="005D2BFD" w:rsidRDefault="005D2BFD" w:rsidP="005D2BFD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dificado ejemplo,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CN_07_04_REC10_IMG04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1C2D2BE" w14:textId="77777777" w:rsidR="005D2BFD" w:rsidRPr="00C531DB" w:rsidRDefault="005D2BFD" w:rsidP="005D2BFD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1A1B9BD1" w14:textId="77777777" w:rsidR="005D2BFD" w:rsidRDefault="005D2BFD" w:rsidP="005D2BFD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dificado ejemplo,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CN_07_04_REC10_IMG04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B113634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</w:p>
    <w:p w14:paraId="05446B75" w14:textId="77777777" w:rsidR="003D724F" w:rsidRPr="007F74EA" w:rsidRDefault="003D724F" w:rsidP="003D724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8</w:t>
      </w:r>
    </w:p>
    <w:p w14:paraId="2CDB2565" w14:textId="77777777" w:rsidR="003D724F" w:rsidRDefault="003D724F" w:rsidP="003D724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E366EE0" w14:textId="14FFCBB3" w:rsidR="003D724F" w:rsidRDefault="003D724F" w:rsidP="003D724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¿Qué función crees que desempeña el imán?  </w:t>
      </w:r>
    </w:p>
    <w:p w14:paraId="394889C0" w14:textId="77777777" w:rsidR="003D724F" w:rsidRDefault="003D724F" w:rsidP="003D724F">
      <w:pPr>
        <w:rPr>
          <w:rFonts w:ascii="Arial" w:hAnsi="Arial" w:cs="Arial"/>
          <w:sz w:val="18"/>
          <w:szCs w:val="18"/>
          <w:lang w:val="es-ES_tradnl"/>
        </w:rPr>
      </w:pPr>
    </w:p>
    <w:p w14:paraId="654542E7" w14:textId="4984E44F" w:rsidR="003D724F" w:rsidRDefault="003D724F" w:rsidP="003D724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ó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3-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Dificil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3-Dif</w:t>
      </w:r>
      <w:r w:rsidR="009A0E8E">
        <w:rPr>
          <w:rFonts w:ascii="Arial" w:hAnsi="Arial" w:cs="Arial"/>
          <w:sz w:val="18"/>
          <w:szCs w:val="18"/>
          <w:lang w:val="es-ES_tradnl"/>
        </w:rPr>
        <w:t>í</w:t>
      </w:r>
      <w:r>
        <w:rPr>
          <w:rFonts w:ascii="Arial" w:hAnsi="Arial" w:cs="Arial"/>
          <w:sz w:val="18"/>
          <w:szCs w:val="18"/>
          <w:lang w:val="es-ES_tradnl"/>
        </w:rPr>
        <w:t>cil</w:t>
      </w:r>
    </w:p>
    <w:p w14:paraId="2D24975F" w14:textId="77777777" w:rsidR="003D724F" w:rsidRDefault="003D724F" w:rsidP="003D724F">
      <w:pPr>
        <w:rPr>
          <w:rFonts w:ascii="Arial" w:hAnsi="Arial" w:cs="Arial"/>
          <w:sz w:val="18"/>
          <w:szCs w:val="18"/>
          <w:lang w:val="es-ES_tradnl"/>
        </w:rPr>
      </w:pPr>
    </w:p>
    <w:p w14:paraId="6FCFF039" w14:textId="77777777" w:rsidR="003D724F" w:rsidRDefault="003D724F" w:rsidP="003D724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73FBD4F" w14:textId="77777777" w:rsidR="003D724F" w:rsidRDefault="003D724F" w:rsidP="003D724F">
      <w:pPr>
        <w:rPr>
          <w:rFonts w:ascii="Arial" w:hAnsi="Arial" w:cs="Arial"/>
          <w:sz w:val="18"/>
          <w:szCs w:val="18"/>
          <w:lang w:val="es-ES_tradnl"/>
        </w:rPr>
      </w:pPr>
    </w:p>
    <w:p w14:paraId="034E4A42" w14:textId="77777777" w:rsidR="003D724F" w:rsidRPr="0072270A" w:rsidRDefault="003D724F" w:rsidP="003D724F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6D836F2F" w14:textId="77777777" w:rsidR="003D724F" w:rsidRDefault="003D724F" w:rsidP="003D724F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664D5A88" w14:textId="77777777" w:rsidR="003D724F" w:rsidRDefault="003D724F" w:rsidP="003D724F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096F8EF" w14:textId="77777777" w:rsidR="003D724F" w:rsidRDefault="003D724F" w:rsidP="003D724F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dificado ejemplo,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CN_07_04_REC10_IMG04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AD8C761" w14:textId="77777777" w:rsidR="003D724F" w:rsidRPr="00C531DB" w:rsidRDefault="003D724F" w:rsidP="003D724F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965DD48" w14:textId="77777777" w:rsidR="003D724F" w:rsidRDefault="003D724F" w:rsidP="003D724F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dificado ejemplo,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CN_07_04_REC10_IMG04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7EEE460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</w:p>
    <w:p w14:paraId="4FBA3AC3" w14:textId="77777777" w:rsidR="003D724F" w:rsidRDefault="003D724F" w:rsidP="005D2BFD">
      <w:pPr>
        <w:rPr>
          <w:rFonts w:ascii="Arial" w:hAnsi="Arial" w:cs="Arial"/>
          <w:sz w:val="18"/>
          <w:szCs w:val="18"/>
          <w:lang w:val="es-ES_tradnl"/>
        </w:rPr>
      </w:pPr>
    </w:p>
    <w:p w14:paraId="2F3403B2" w14:textId="220C6C6A" w:rsidR="005D2BFD" w:rsidRPr="007F74EA" w:rsidRDefault="003D724F" w:rsidP="005D2B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9</w:t>
      </w:r>
    </w:p>
    <w:p w14:paraId="797E88D2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653D33C" w14:textId="051C4238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Sería</w:t>
      </w:r>
      <w:r w:rsidR="009B0618">
        <w:rPr>
          <w:rFonts w:ascii="Arial" w:hAnsi="Arial" w:cs="Arial"/>
          <w:sz w:val="18"/>
          <w:szCs w:val="18"/>
          <w:lang w:val="es-ES_tradnl"/>
        </w:rPr>
        <w:t>s</w:t>
      </w:r>
      <w:r>
        <w:rPr>
          <w:rFonts w:ascii="Arial" w:hAnsi="Arial" w:cs="Arial"/>
          <w:sz w:val="18"/>
          <w:szCs w:val="18"/>
          <w:lang w:val="es-ES_tradnl"/>
        </w:rPr>
        <w:t xml:space="preserve"> capaz de construir este sencillo motor eléctrico?  S</w:t>
      </w:r>
      <w:r w:rsidR="009A0E8E">
        <w:rPr>
          <w:rFonts w:ascii="Arial" w:hAnsi="Arial" w:cs="Arial"/>
          <w:sz w:val="18"/>
          <w:szCs w:val="18"/>
          <w:lang w:val="es-ES_tradnl"/>
        </w:rPr>
        <w:t>i</w:t>
      </w:r>
      <w:r>
        <w:rPr>
          <w:rFonts w:ascii="Arial" w:hAnsi="Arial" w:cs="Arial"/>
          <w:sz w:val="18"/>
          <w:szCs w:val="18"/>
          <w:lang w:val="es-ES_tradnl"/>
        </w:rPr>
        <w:t xml:space="preserve"> tu respuesta es positiva</w:t>
      </w:r>
      <w:r w:rsidR="009A0E8E">
        <w:rPr>
          <w:rFonts w:ascii="Arial" w:hAnsi="Arial" w:cs="Arial"/>
          <w:sz w:val="18"/>
          <w:szCs w:val="18"/>
          <w:lang w:val="es-ES_tradnl"/>
        </w:rPr>
        <w:t>,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A0E8E" w:rsidRPr="009A0E8E">
        <w:rPr>
          <w:rFonts w:ascii="Arial" w:hAnsi="Arial" w:cs="Arial"/>
          <w:sz w:val="18"/>
          <w:szCs w:val="18"/>
          <w:lang w:val="es-ES_tradnl"/>
        </w:rPr>
        <w:t>constrúyelo</w:t>
      </w:r>
      <w:r w:rsidR="009A0E8E">
        <w:rPr>
          <w:rFonts w:ascii="Arial" w:hAnsi="Arial" w:cs="Arial"/>
          <w:b/>
          <w:sz w:val="18"/>
          <w:szCs w:val="18"/>
          <w:lang w:val="es-ES_tradnl"/>
        </w:rPr>
        <w:t>.</w:t>
      </w:r>
      <w:r w:rsidRPr="003D724F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="009A0E8E" w:rsidRPr="003D724F">
        <w:rPr>
          <w:rFonts w:ascii="Arial" w:hAnsi="Arial" w:cs="Arial"/>
          <w:b/>
          <w:sz w:val="18"/>
          <w:szCs w:val="18"/>
          <w:lang w:val="es-ES_tradnl"/>
        </w:rPr>
        <w:t>¡</w:t>
      </w:r>
      <w:r w:rsidRPr="003D724F">
        <w:rPr>
          <w:rFonts w:ascii="Arial" w:hAnsi="Arial" w:cs="Arial"/>
          <w:b/>
          <w:sz w:val="18"/>
          <w:szCs w:val="18"/>
          <w:lang w:val="es-ES_tradnl"/>
        </w:rPr>
        <w:t>ADELANTE!</w:t>
      </w:r>
    </w:p>
    <w:p w14:paraId="58DB4A7C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</w:p>
    <w:p w14:paraId="6FC55EE5" w14:textId="77777777" w:rsidR="005D2BFD" w:rsidRPr="007F74EA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</w:p>
    <w:p w14:paraId="01D66DF5" w14:textId="33517521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ó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3-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Dificil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3-Dif</w:t>
      </w:r>
      <w:r w:rsidR="009A0E8E">
        <w:rPr>
          <w:rFonts w:ascii="Arial" w:hAnsi="Arial" w:cs="Arial"/>
          <w:sz w:val="18"/>
          <w:szCs w:val="18"/>
          <w:lang w:val="es-ES_tradnl"/>
        </w:rPr>
        <w:t>í</w:t>
      </w:r>
      <w:bookmarkStart w:id="0" w:name="_GoBack"/>
      <w:bookmarkEnd w:id="0"/>
      <w:r>
        <w:rPr>
          <w:rFonts w:ascii="Arial" w:hAnsi="Arial" w:cs="Arial"/>
          <w:sz w:val="18"/>
          <w:szCs w:val="18"/>
          <w:lang w:val="es-ES_tradnl"/>
        </w:rPr>
        <w:t>cil</w:t>
      </w:r>
    </w:p>
    <w:p w14:paraId="1A44FFBC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</w:p>
    <w:p w14:paraId="64139DD2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F9A7FEB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</w:p>
    <w:p w14:paraId="452A3329" w14:textId="77777777" w:rsidR="005D2BFD" w:rsidRPr="0072270A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7EF98F19" w14:textId="77777777" w:rsidR="005D2BFD" w:rsidRDefault="005D2BFD" w:rsidP="005D2BFD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46F39ECE" w14:textId="77777777" w:rsidR="005D2BFD" w:rsidRDefault="005D2BFD" w:rsidP="005D2BFD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B200DE5" w14:textId="77777777" w:rsidR="005D2BFD" w:rsidRDefault="005D2BFD" w:rsidP="005D2BFD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dificado ejemplo,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CN_07_04_REC10_IMG04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7C1C17D" w14:textId="77777777" w:rsidR="005D2BFD" w:rsidRPr="00C531DB" w:rsidRDefault="005D2BFD" w:rsidP="005D2BFD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F28B433" w14:textId="77777777" w:rsidR="005D2BFD" w:rsidRDefault="005D2BFD" w:rsidP="005D2BFD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dificado ejemplo,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CN_07_04_REC10_IMG04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795CF90" w14:textId="77777777" w:rsidR="005D2BFD" w:rsidRPr="007F74EA" w:rsidRDefault="005D2BFD" w:rsidP="005D2BFD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39488248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72BBF1B1" w14:textId="77777777" w:rsidR="005D2BFD" w:rsidRDefault="005D2BFD" w:rsidP="005D2BFD">
      <w:pPr>
        <w:rPr>
          <w:rFonts w:ascii="Arial" w:hAnsi="Arial" w:cs="Arial"/>
          <w:sz w:val="18"/>
          <w:szCs w:val="18"/>
          <w:lang w:val="es-ES_tradnl"/>
        </w:rPr>
      </w:pPr>
    </w:p>
    <w:sectPr w:rsidR="005D2BFD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3422B"/>
    <w:rsid w:val="00046B74"/>
    <w:rsid w:val="00051C59"/>
    <w:rsid w:val="0005228B"/>
    <w:rsid w:val="000537AE"/>
    <w:rsid w:val="00054002"/>
    <w:rsid w:val="000719EE"/>
    <w:rsid w:val="00080CDA"/>
    <w:rsid w:val="000B20BA"/>
    <w:rsid w:val="000D1BB8"/>
    <w:rsid w:val="000D352C"/>
    <w:rsid w:val="00104E5C"/>
    <w:rsid w:val="00125D25"/>
    <w:rsid w:val="001B092E"/>
    <w:rsid w:val="001B3983"/>
    <w:rsid w:val="001D2148"/>
    <w:rsid w:val="001E2043"/>
    <w:rsid w:val="001F52D4"/>
    <w:rsid w:val="002233BF"/>
    <w:rsid w:val="00225095"/>
    <w:rsid w:val="0022665A"/>
    <w:rsid w:val="00227850"/>
    <w:rsid w:val="00230D9D"/>
    <w:rsid w:val="00240C53"/>
    <w:rsid w:val="00240F21"/>
    <w:rsid w:val="00254D62"/>
    <w:rsid w:val="00254FDB"/>
    <w:rsid w:val="002568BE"/>
    <w:rsid w:val="0025789D"/>
    <w:rsid w:val="00262CC4"/>
    <w:rsid w:val="0028518B"/>
    <w:rsid w:val="002A2546"/>
    <w:rsid w:val="002B1C4F"/>
    <w:rsid w:val="002B2F09"/>
    <w:rsid w:val="002B7E96"/>
    <w:rsid w:val="002E30A7"/>
    <w:rsid w:val="002E4EE6"/>
    <w:rsid w:val="002F3F12"/>
    <w:rsid w:val="00317F44"/>
    <w:rsid w:val="00326C60"/>
    <w:rsid w:val="00334EA6"/>
    <w:rsid w:val="00340C3A"/>
    <w:rsid w:val="00342E6F"/>
    <w:rsid w:val="00345260"/>
    <w:rsid w:val="00353644"/>
    <w:rsid w:val="0036258A"/>
    <w:rsid w:val="00365622"/>
    <w:rsid w:val="003A458C"/>
    <w:rsid w:val="003B49B4"/>
    <w:rsid w:val="003D724F"/>
    <w:rsid w:val="003D72B3"/>
    <w:rsid w:val="004024BA"/>
    <w:rsid w:val="00411F22"/>
    <w:rsid w:val="00415FAC"/>
    <w:rsid w:val="00417B06"/>
    <w:rsid w:val="004375B6"/>
    <w:rsid w:val="0045712C"/>
    <w:rsid w:val="0047214D"/>
    <w:rsid w:val="00485C72"/>
    <w:rsid w:val="00495119"/>
    <w:rsid w:val="004A3FF9"/>
    <w:rsid w:val="004A4A9C"/>
    <w:rsid w:val="004D3E90"/>
    <w:rsid w:val="0051013C"/>
    <w:rsid w:val="00510FE7"/>
    <w:rsid w:val="0052013C"/>
    <w:rsid w:val="00534F78"/>
    <w:rsid w:val="005513FA"/>
    <w:rsid w:val="00551D6E"/>
    <w:rsid w:val="00552D7C"/>
    <w:rsid w:val="0057625D"/>
    <w:rsid w:val="00584F8B"/>
    <w:rsid w:val="005B1760"/>
    <w:rsid w:val="005B210B"/>
    <w:rsid w:val="005C209B"/>
    <w:rsid w:val="005D2BFD"/>
    <w:rsid w:val="005D3CC8"/>
    <w:rsid w:val="005F4C68"/>
    <w:rsid w:val="005F77C4"/>
    <w:rsid w:val="00611072"/>
    <w:rsid w:val="00616529"/>
    <w:rsid w:val="00630169"/>
    <w:rsid w:val="0063490D"/>
    <w:rsid w:val="00647430"/>
    <w:rsid w:val="0065400F"/>
    <w:rsid w:val="006907A4"/>
    <w:rsid w:val="0069150C"/>
    <w:rsid w:val="006A32CE"/>
    <w:rsid w:val="006A3851"/>
    <w:rsid w:val="006B1C75"/>
    <w:rsid w:val="006C5EF2"/>
    <w:rsid w:val="006D02A8"/>
    <w:rsid w:val="006E0D3D"/>
    <w:rsid w:val="006E1C59"/>
    <w:rsid w:val="006E32EF"/>
    <w:rsid w:val="006E57B9"/>
    <w:rsid w:val="0070693C"/>
    <w:rsid w:val="00712617"/>
    <w:rsid w:val="00712769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7F74EA"/>
    <w:rsid w:val="00836754"/>
    <w:rsid w:val="008752D9"/>
    <w:rsid w:val="00881754"/>
    <w:rsid w:val="0089063A"/>
    <w:rsid w:val="008932B9"/>
    <w:rsid w:val="008C6F76"/>
    <w:rsid w:val="00923C89"/>
    <w:rsid w:val="009320AC"/>
    <w:rsid w:val="009404E4"/>
    <w:rsid w:val="009510B5"/>
    <w:rsid w:val="00953886"/>
    <w:rsid w:val="0099088A"/>
    <w:rsid w:val="00991941"/>
    <w:rsid w:val="00992AB9"/>
    <w:rsid w:val="009A0E8E"/>
    <w:rsid w:val="009B0618"/>
    <w:rsid w:val="009C2E06"/>
    <w:rsid w:val="009C4689"/>
    <w:rsid w:val="009E7DAC"/>
    <w:rsid w:val="009F074B"/>
    <w:rsid w:val="009F0EC7"/>
    <w:rsid w:val="009F3BF0"/>
    <w:rsid w:val="00A22796"/>
    <w:rsid w:val="00A61B6D"/>
    <w:rsid w:val="00A714C4"/>
    <w:rsid w:val="00A74CE5"/>
    <w:rsid w:val="00A814F8"/>
    <w:rsid w:val="00A925B6"/>
    <w:rsid w:val="00A96ADF"/>
    <w:rsid w:val="00A974E1"/>
    <w:rsid w:val="00AA0FF1"/>
    <w:rsid w:val="00AC165F"/>
    <w:rsid w:val="00AC45C1"/>
    <w:rsid w:val="00AC7496"/>
    <w:rsid w:val="00AC7FAC"/>
    <w:rsid w:val="00AE458C"/>
    <w:rsid w:val="00AF23DF"/>
    <w:rsid w:val="00AF67B1"/>
    <w:rsid w:val="00B0282E"/>
    <w:rsid w:val="00B45ECD"/>
    <w:rsid w:val="00B51D60"/>
    <w:rsid w:val="00B5250C"/>
    <w:rsid w:val="00B5420C"/>
    <w:rsid w:val="00B55138"/>
    <w:rsid w:val="00B860F0"/>
    <w:rsid w:val="00B92165"/>
    <w:rsid w:val="00BC129D"/>
    <w:rsid w:val="00BC2254"/>
    <w:rsid w:val="00BD1FFA"/>
    <w:rsid w:val="00BD770C"/>
    <w:rsid w:val="00BE470C"/>
    <w:rsid w:val="00C0683E"/>
    <w:rsid w:val="00C209AE"/>
    <w:rsid w:val="00C219A9"/>
    <w:rsid w:val="00C34A1F"/>
    <w:rsid w:val="00C35567"/>
    <w:rsid w:val="00C40A52"/>
    <w:rsid w:val="00C43F55"/>
    <w:rsid w:val="00C52079"/>
    <w:rsid w:val="00C5701A"/>
    <w:rsid w:val="00C7411E"/>
    <w:rsid w:val="00C75D56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C2EC7"/>
    <w:rsid w:val="00DE1C4F"/>
    <w:rsid w:val="00DE2253"/>
    <w:rsid w:val="00DE4297"/>
    <w:rsid w:val="00DE69EE"/>
    <w:rsid w:val="00DF4803"/>
    <w:rsid w:val="00DF5702"/>
    <w:rsid w:val="00E057E6"/>
    <w:rsid w:val="00E14BD5"/>
    <w:rsid w:val="00E32F4B"/>
    <w:rsid w:val="00E411B2"/>
    <w:rsid w:val="00E54DA3"/>
    <w:rsid w:val="00E61A4B"/>
    <w:rsid w:val="00E62858"/>
    <w:rsid w:val="00E667DD"/>
    <w:rsid w:val="00E7707B"/>
    <w:rsid w:val="00E814BE"/>
    <w:rsid w:val="00E84C33"/>
    <w:rsid w:val="00E9779D"/>
    <w:rsid w:val="00EA22E1"/>
    <w:rsid w:val="00EA3E65"/>
    <w:rsid w:val="00EB0CCB"/>
    <w:rsid w:val="00EB633B"/>
    <w:rsid w:val="00EC398E"/>
    <w:rsid w:val="00EC3FD8"/>
    <w:rsid w:val="00EF7BBC"/>
    <w:rsid w:val="00F068C6"/>
    <w:rsid w:val="00F157B9"/>
    <w:rsid w:val="00F44F99"/>
    <w:rsid w:val="00F45189"/>
    <w:rsid w:val="00F57E22"/>
    <w:rsid w:val="00F70E70"/>
    <w:rsid w:val="00F73B99"/>
    <w:rsid w:val="00F80068"/>
    <w:rsid w:val="00F819D0"/>
    <w:rsid w:val="00F93E33"/>
    <w:rsid w:val="00FA04FB"/>
    <w:rsid w:val="00FA6DF9"/>
    <w:rsid w:val="00FD3B4E"/>
    <w:rsid w:val="00FD4E51"/>
    <w:rsid w:val="00FE1D5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14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34F7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45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51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51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51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518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1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1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14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34F7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45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51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51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51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518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1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kUjS0aJxQj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UjS0aJxQj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F7E791B-30F6-4160-B48F-A7F52423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Daniel</cp:lastModifiedBy>
  <cp:revision>16</cp:revision>
  <dcterms:created xsi:type="dcterms:W3CDTF">2015-05-02T23:30:00Z</dcterms:created>
  <dcterms:modified xsi:type="dcterms:W3CDTF">2015-05-13T15:17:00Z</dcterms:modified>
</cp:coreProperties>
</file>